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005537F0" w:rsidR="00DC25CE" w:rsidRPr="00DC25CE" w:rsidRDefault="00BA14C1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A14C1">
              <w:rPr>
                <w:rFonts w:ascii="Tahoma" w:hAnsi="Tahoma" w:cs="Tahoma"/>
                <w:b/>
                <w:sz w:val="28"/>
                <w:szCs w:val="24"/>
              </w:rPr>
              <w:t xml:space="preserve">Plancher préfabriqué en poutrelles béton précontraint et entrevous légers de coffrage simple 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0B36715" w14:textId="6252218E" w:rsidR="004922CA" w:rsidRPr="004922CA" w:rsidRDefault="004922CA" w:rsidP="004922CA">
      <w:pPr>
        <w:pStyle w:val="Sansinterligne"/>
        <w:rPr>
          <w:rFonts w:ascii="Tahoma" w:hAnsi="Tahoma" w:cs="Tahoma"/>
          <w:color w:val="002060"/>
          <w:szCs w:val="24"/>
        </w:rPr>
      </w:pPr>
      <w:r w:rsidRPr="004922CA">
        <w:rPr>
          <w:rFonts w:ascii="Tahoma" w:hAnsi="Tahoma" w:cs="Tahoma"/>
          <w:color w:val="002060"/>
          <w:szCs w:val="24"/>
        </w:rPr>
        <w:t xml:space="preserve">Plancher non-isolant KP1 </w:t>
      </w:r>
      <w:r w:rsidR="00C10E3E">
        <w:rPr>
          <w:rFonts w:ascii="Tahoma" w:hAnsi="Tahoma" w:cs="Tahoma"/>
          <w:color w:val="002060"/>
          <w:szCs w:val="24"/>
        </w:rPr>
        <w:t>pour étage</w:t>
      </w:r>
      <w:r w:rsidRPr="004922CA">
        <w:rPr>
          <w:rFonts w:ascii="Tahoma" w:hAnsi="Tahoma" w:cs="Tahoma"/>
          <w:color w:val="002060"/>
          <w:szCs w:val="24"/>
        </w:rPr>
        <w:t>, épaisseur 13+4</w:t>
      </w:r>
      <w:r w:rsidR="00C10E3E">
        <w:rPr>
          <w:rFonts w:ascii="Tahoma" w:hAnsi="Tahoma" w:cs="Tahoma"/>
          <w:color w:val="002060"/>
          <w:szCs w:val="24"/>
        </w:rPr>
        <w:t>/16+4/20+4</w:t>
      </w:r>
      <w:r w:rsidRPr="004922CA">
        <w:rPr>
          <w:rFonts w:ascii="Tahoma" w:hAnsi="Tahoma" w:cs="Tahoma"/>
          <w:color w:val="002060"/>
          <w:szCs w:val="24"/>
        </w:rPr>
        <w:t xml:space="preserve"> cm avec poutrelles préfabriquées en béton précontraint </w:t>
      </w:r>
      <w:r w:rsidR="009E194A">
        <w:rPr>
          <w:rFonts w:ascii="Tahoma" w:hAnsi="Tahoma" w:cs="Tahoma"/>
          <w:color w:val="002060"/>
          <w:szCs w:val="24"/>
        </w:rPr>
        <w:t>avec</w:t>
      </w:r>
      <w:r w:rsidRPr="004922CA">
        <w:rPr>
          <w:rFonts w:ascii="Tahoma" w:hAnsi="Tahoma" w:cs="Tahoma"/>
          <w:color w:val="002060"/>
          <w:szCs w:val="24"/>
        </w:rPr>
        <w:t xml:space="preserve"> étais, entrevous légers </w:t>
      </w:r>
      <w:r w:rsidR="009E194A">
        <w:rPr>
          <w:rFonts w:ascii="Tahoma" w:hAnsi="Tahoma" w:cs="Tahoma"/>
          <w:color w:val="002060"/>
          <w:szCs w:val="24"/>
        </w:rPr>
        <w:t>EMX</w:t>
      </w:r>
      <w:r w:rsidRPr="004922CA">
        <w:rPr>
          <w:rFonts w:ascii="Tahoma" w:hAnsi="Tahoma" w:cs="Tahoma"/>
          <w:color w:val="002060"/>
          <w:szCs w:val="24"/>
        </w:rPr>
        <w:t xml:space="preserve"> KP1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9EBA27F" w14:textId="6A4AA72A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>Mise en œuvre d’un plancher de 17/20</w:t>
      </w:r>
      <w:r w:rsidR="000548E3">
        <w:rPr>
          <w:rFonts w:ascii="Verdana" w:eastAsia="Calibri" w:hAnsi="Verdana" w:cs="Times New Roman"/>
          <w:sz w:val="22"/>
          <w:szCs w:val="22"/>
        </w:rPr>
        <w:t>/24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cm d’épaisseur, en poutrelles béton précontraint et entrevous légers de coffrage simple</w:t>
      </w:r>
      <w:r w:rsidR="009E194A">
        <w:rPr>
          <w:rFonts w:ascii="Verdana" w:eastAsia="Calibri" w:hAnsi="Verdana" w:cs="Times New Roman"/>
          <w:sz w:val="22"/>
          <w:szCs w:val="22"/>
        </w:rPr>
        <w:t>.</w:t>
      </w:r>
    </w:p>
    <w:p w14:paraId="1FC5A979" w14:textId="77777777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</w:p>
    <w:p w14:paraId="7D03376F" w14:textId="7DDA8034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 xml:space="preserve">Le plancher sera constitué de poutrelles en béton précontraint KP1, prévue pour une pose </w:t>
      </w:r>
      <w:r w:rsidR="009E194A">
        <w:rPr>
          <w:rFonts w:ascii="Verdana" w:eastAsia="Calibri" w:hAnsi="Verdana" w:cs="Times New Roman"/>
          <w:sz w:val="22"/>
          <w:szCs w:val="22"/>
        </w:rPr>
        <w:t>avec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étais, dimensionnées suivant les préconisations du fabricant. Il sera constitué d’entrevous légers de coffrage simple, d’une hauteur coffrante de 13/16</w:t>
      </w:r>
      <w:r w:rsidR="009E194A">
        <w:rPr>
          <w:rFonts w:ascii="Verdana" w:eastAsia="Calibri" w:hAnsi="Verdana" w:cs="Times New Roman"/>
          <w:sz w:val="22"/>
          <w:szCs w:val="22"/>
        </w:rPr>
        <w:t>/20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cm, de type </w:t>
      </w:r>
      <w:r w:rsidR="009E194A">
        <w:rPr>
          <w:rFonts w:ascii="Verdana" w:eastAsia="Calibri" w:hAnsi="Verdana" w:cs="Times New Roman"/>
          <w:sz w:val="22"/>
          <w:szCs w:val="22"/>
        </w:rPr>
        <w:t>EMX</w:t>
      </w:r>
      <w:r w:rsidRPr="004922CA">
        <w:rPr>
          <w:rFonts w:ascii="Verdana" w:eastAsia="Calibri" w:hAnsi="Verdana" w:cs="Times New Roman"/>
          <w:sz w:val="22"/>
          <w:szCs w:val="22"/>
        </w:rPr>
        <w:t xml:space="preserve"> KP1.</w:t>
      </w:r>
    </w:p>
    <w:p w14:paraId="7F728B2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6851D58C" w14:textId="7C843B66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La mise en œuvre du plancher se fera </w:t>
      </w:r>
      <w:r w:rsidRPr="004922CA">
        <w:rPr>
          <w:rFonts w:ascii="Verdana" w:eastAsia="Calibri" w:hAnsi="Verdana" w:cs="Times New Roman"/>
          <w:sz w:val="22"/>
          <w:szCs w:val="22"/>
        </w:rPr>
        <w:t>conformément à l’</w:t>
      </w:r>
      <w:r w:rsidRPr="004922CA">
        <w:rPr>
          <w:rFonts w:ascii="Verdana" w:eastAsia="Calibri" w:hAnsi="Verdana" w:cs="Times New Roman"/>
          <w:bCs/>
          <w:sz w:val="22"/>
          <w:szCs w:val="22"/>
        </w:rPr>
        <w:t xml:space="preserve">Avis Technique CSTB </w:t>
      </w:r>
      <w:r w:rsidR="0030508D" w:rsidRPr="0030508D">
        <w:rPr>
          <w:rFonts w:ascii="Verdana" w:eastAsia="Calibri" w:hAnsi="Verdana" w:cs="Times New Roman"/>
          <w:bCs/>
          <w:sz w:val="22"/>
          <w:szCs w:val="22"/>
        </w:rPr>
        <w:t>n°3.1/18-957_V4</w:t>
      </w:r>
      <w:r w:rsidR="0030508D">
        <w:rPr>
          <w:rFonts w:ascii="Verdana" w:eastAsia="Calibri" w:hAnsi="Verdana" w:cs="Times New Roman"/>
          <w:bCs/>
          <w:sz w:val="22"/>
          <w:szCs w:val="22"/>
        </w:rPr>
        <w:t xml:space="preserve"> </w:t>
      </w:r>
      <w:r w:rsidRPr="004922CA">
        <w:rPr>
          <w:rFonts w:ascii="Verdana" w:eastAsia="Calibri" w:hAnsi="Verdana" w:cs="Times New Roman"/>
          <w:sz w:val="22"/>
          <w:szCs w:val="22"/>
        </w:rPr>
        <w:t>et son domaine d’emploi visé.</w:t>
      </w: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 </w:t>
      </w:r>
    </w:p>
    <w:p w14:paraId="267A4F7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3D47B936" w14:textId="5A80D8FF" w:rsidR="004922CA" w:rsidRPr="004922CA" w:rsidRDefault="004922CA" w:rsidP="004922CA">
      <w:pPr>
        <w:jc w:val="both"/>
        <w:rPr>
          <w:rFonts w:ascii="Verdana" w:eastAsia="Times New Roman" w:hAnsi="Verdana" w:cs="Times New Roman"/>
          <w:bCs/>
          <w:sz w:val="22"/>
          <w:lang w:eastAsia="fr-FR"/>
        </w:rPr>
      </w:pPr>
      <w:r w:rsidRPr="004922CA">
        <w:rPr>
          <w:rFonts w:ascii="Verdana" w:eastAsia="Times New Roman" w:hAnsi="Verdana" w:cs="Times New Roman"/>
          <w:bCs/>
          <w:sz w:val="22"/>
          <w:lang w:eastAsia="fr-FR"/>
        </w:rPr>
        <w:t xml:space="preserve">La dalle de compression sera en béton de type C25/30, d’épaisseur minimale de 4 cm (suivant Avis Technique CSTB </w:t>
      </w:r>
      <w:r w:rsidR="00194A60" w:rsidRPr="00194A60">
        <w:rPr>
          <w:rFonts w:ascii="Verdana" w:eastAsia="Times New Roman" w:hAnsi="Verdana" w:cs="Times New Roman"/>
          <w:bCs/>
          <w:sz w:val="22"/>
          <w:lang w:eastAsia="fr-FR"/>
        </w:rPr>
        <w:t>n°3.1/18-957_V4</w:t>
      </w:r>
      <w:r w:rsidR="00194A60">
        <w:rPr>
          <w:rFonts w:ascii="Verdana" w:eastAsia="Times New Roman" w:hAnsi="Verdana" w:cs="Times New Roman"/>
          <w:bCs/>
          <w:sz w:val="22"/>
          <w:lang w:eastAsia="fr-FR"/>
        </w:rPr>
        <w:t xml:space="preserve"> </w:t>
      </w:r>
      <w:r w:rsidRPr="004922CA">
        <w:rPr>
          <w:rFonts w:ascii="Verdana" w:eastAsia="Times New Roman" w:hAnsi="Verdana" w:cs="Times New Roman"/>
          <w:bCs/>
          <w:sz w:val="22"/>
          <w:lang w:eastAsia="fr-FR"/>
        </w:rPr>
        <w:t>et son domaine d’emploi visé). Elle sera armée d’un treillis soudé sur toute la surface.</w:t>
      </w:r>
    </w:p>
    <w:p w14:paraId="1579248B" w14:textId="06FE8141" w:rsidR="00137EF9" w:rsidRPr="004922CA" w:rsidRDefault="00137EF9" w:rsidP="004922CA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sectPr w:rsidR="00137EF9" w:rsidRPr="004922CA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2490" w14:textId="77777777" w:rsidR="00625159" w:rsidRDefault="00625159" w:rsidP="00A70889">
      <w:r>
        <w:separator/>
      </w:r>
    </w:p>
  </w:endnote>
  <w:endnote w:type="continuationSeparator" w:id="0">
    <w:p w14:paraId="0952F466" w14:textId="77777777" w:rsidR="00625159" w:rsidRDefault="00625159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2298" w14:textId="77777777" w:rsidR="00625159" w:rsidRDefault="00625159" w:rsidP="00A70889">
      <w:r>
        <w:separator/>
      </w:r>
    </w:p>
  </w:footnote>
  <w:footnote w:type="continuationSeparator" w:id="0">
    <w:p w14:paraId="67C9DED4" w14:textId="77777777" w:rsidR="00625159" w:rsidRDefault="00625159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1884">
    <w:abstractNumId w:val="1"/>
  </w:num>
  <w:num w:numId="2" w16cid:durableId="1380662697">
    <w:abstractNumId w:val="1"/>
  </w:num>
  <w:num w:numId="3" w16cid:durableId="1293559494">
    <w:abstractNumId w:val="0"/>
  </w:num>
  <w:num w:numId="4" w16cid:durableId="17773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548E3"/>
    <w:rsid w:val="000C199B"/>
    <w:rsid w:val="000C4875"/>
    <w:rsid w:val="000D69BC"/>
    <w:rsid w:val="00137EF9"/>
    <w:rsid w:val="00153866"/>
    <w:rsid w:val="00194A60"/>
    <w:rsid w:val="001A3095"/>
    <w:rsid w:val="001C5A99"/>
    <w:rsid w:val="001F4718"/>
    <w:rsid w:val="00235BB0"/>
    <w:rsid w:val="0025562C"/>
    <w:rsid w:val="00295D3B"/>
    <w:rsid w:val="00297638"/>
    <w:rsid w:val="0030508D"/>
    <w:rsid w:val="00436DD8"/>
    <w:rsid w:val="00457032"/>
    <w:rsid w:val="004922CA"/>
    <w:rsid w:val="00520B9E"/>
    <w:rsid w:val="0059328D"/>
    <w:rsid w:val="00613ED3"/>
    <w:rsid w:val="00625159"/>
    <w:rsid w:val="00640D87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9E194A"/>
    <w:rsid w:val="00A36E74"/>
    <w:rsid w:val="00A70889"/>
    <w:rsid w:val="00A91557"/>
    <w:rsid w:val="00B96FB5"/>
    <w:rsid w:val="00BA14C1"/>
    <w:rsid w:val="00C0289B"/>
    <w:rsid w:val="00C10E3E"/>
    <w:rsid w:val="00C6348A"/>
    <w:rsid w:val="00CB654D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27</cp:revision>
  <dcterms:created xsi:type="dcterms:W3CDTF">2021-07-11T15:45:00Z</dcterms:created>
  <dcterms:modified xsi:type="dcterms:W3CDTF">2025-12-01T11:07:00Z</dcterms:modified>
</cp:coreProperties>
</file>